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ABB" w:rsidRDefault="00010460" w:rsidP="00265790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 w:rsidRPr="00265790">
        <w:rPr>
          <w:rFonts w:ascii="Times New Roman" w:eastAsia="標楷體" w:hAnsi="Times New Roman" w:cs="Times New Roman" w:hint="eastAsia"/>
          <w:b/>
          <w:sz w:val="32"/>
        </w:rPr>
        <w:t>國立中興大學</w:t>
      </w:r>
      <w:r w:rsidR="0061319D">
        <w:rPr>
          <w:rFonts w:ascii="Times New Roman" w:eastAsia="標楷體" w:hAnsi="Times New Roman" w:cs="Times New Roman" w:hint="eastAsia"/>
          <w:b/>
          <w:sz w:val="32"/>
        </w:rPr>
        <w:t xml:space="preserve">2025 </w:t>
      </w:r>
      <w:r w:rsidR="0086173A">
        <w:rPr>
          <w:rFonts w:ascii="Times New Roman" w:eastAsia="標楷體" w:hAnsi="Times New Roman" w:cs="Times New Roman" w:hint="eastAsia"/>
          <w:b/>
          <w:sz w:val="32"/>
        </w:rPr>
        <w:t xml:space="preserve">GREAT </w:t>
      </w:r>
      <w:r w:rsidR="007E259C">
        <w:rPr>
          <w:rFonts w:ascii="Times New Roman" w:eastAsia="標楷體" w:hAnsi="Times New Roman" w:cs="Times New Roman" w:hint="eastAsia"/>
          <w:b/>
          <w:sz w:val="32"/>
        </w:rPr>
        <w:t>S</w:t>
      </w:r>
      <w:r w:rsidR="007E259C">
        <w:rPr>
          <w:rFonts w:ascii="Times New Roman" w:eastAsia="標楷體" w:hAnsi="Times New Roman" w:cs="Times New Roman"/>
          <w:b/>
          <w:sz w:val="32"/>
        </w:rPr>
        <w:t xml:space="preserve">ummer Research </w:t>
      </w:r>
      <w:r w:rsidR="0086173A">
        <w:rPr>
          <w:rFonts w:ascii="Times New Roman" w:eastAsia="標楷體" w:hAnsi="Times New Roman" w:cs="Times New Roman" w:hint="eastAsia"/>
          <w:b/>
          <w:sz w:val="32"/>
        </w:rPr>
        <w:t>P</w:t>
      </w:r>
      <w:r w:rsidR="0086173A">
        <w:rPr>
          <w:rFonts w:ascii="Times New Roman" w:eastAsia="標楷體" w:hAnsi="Times New Roman" w:cs="Times New Roman"/>
          <w:b/>
          <w:sz w:val="32"/>
        </w:rPr>
        <w:t>rogram</w:t>
      </w:r>
      <w:r w:rsidRPr="00265790">
        <w:rPr>
          <w:rFonts w:ascii="Times New Roman" w:eastAsia="標楷體" w:hAnsi="Times New Roman" w:cs="Times New Roman" w:hint="eastAsia"/>
          <w:b/>
          <w:sz w:val="32"/>
        </w:rPr>
        <w:t>申請表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4"/>
        <w:gridCol w:w="2532"/>
        <w:gridCol w:w="2108"/>
        <w:gridCol w:w="3148"/>
      </w:tblGrid>
      <w:tr w:rsidR="008A63BE" w:rsidTr="00172128">
        <w:tc>
          <w:tcPr>
            <w:tcW w:w="995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452A">
              <w:rPr>
                <w:rFonts w:ascii="Times New Roman" w:eastAsia="標楷體" w:hAnsi="Times New Roman" w:cs="Times New Roman" w:hint="eastAsia"/>
                <w:b/>
              </w:rPr>
              <w:t>中文姓名</w:t>
            </w:r>
          </w:p>
        </w:tc>
        <w:tc>
          <w:tcPr>
            <w:tcW w:w="1302" w:type="pct"/>
            <w:vAlign w:val="center"/>
          </w:tcPr>
          <w:p w:rsidR="008A63BE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452A">
              <w:rPr>
                <w:rFonts w:ascii="Times New Roman" w:eastAsia="標楷體" w:hAnsi="Times New Roman" w:cs="Times New Roman" w:hint="eastAsia"/>
                <w:b/>
              </w:rPr>
              <w:t>護照英文姓名</w:t>
            </w:r>
          </w:p>
        </w:tc>
        <w:tc>
          <w:tcPr>
            <w:tcW w:w="1619" w:type="pct"/>
            <w:vAlign w:val="center"/>
          </w:tcPr>
          <w:p w:rsidR="008A63BE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3BE" w:rsidTr="00172128">
        <w:tc>
          <w:tcPr>
            <w:tcW w:w="995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西元</w:t>
            </w:r>
            <w:r w:rsidRPr="00DB452A">
              <w:rPr>
                <w:rFonts w:ascii="Times New Roman" w:eastAsia="標楷體" w:hAnsi="Times New Roman" w:cs="Times New Roman" w:hint="eastAsia"/>
                <w:b/>
              </w:rPr>
              <w:t>出生年月日</w:t>
            </w:r>
          </w:p>
        </w:tc>
        <w:tc>
          <w:tcPr>
            <w:tcW w:w="1302" w:type="pct"/>
            <w:vAlign w:val="center"/>
          </w:tcPr>
          <w:p w:rsidR="008A63BE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452A">
              <w:rPr>
                <w:rFonts w:ascii="Times New Roman" w:eastAsia="標楷體" w:hAnsi="Times New Roman" w:cs="Times New Roman" w:hint="eastAsia"/>
                <w:b/>
              </w:rPr>
              <w:t>性別</w:t>
            </w:r>
          </w:p>
        </w:tc>
        <w:tc>
          <w:tcPr>
            <w:tcW w:w="1619" w:type="pct"/>
            <w:vAlign w:val="center"/>
          </w:tcPr>
          <w:p w:rsidR="008A63BE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3BE" w:rsidTr="00172128">
        <w:tc>
          <w:tcPr>
            <w:tcW w:w="995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452A">
              <w:rPr>
                <w:rFonts w:ascii="Times New Roman" w:eastAsia="標楷體" w:hAnsi="Times New Roman" w:cs="Times New Roman" w:hint="eastAsia"/>
                <w:b/>
              </w:rPr>
              <w:t>就讀科系</w:t>
            </w:r>
          </w:p>
        </w:tc>
        <w:tc>
          <w:tcPr>
            <w:tcW w:w="1302" w:type="pct"/>
            <w:vAlign w:val="center"/>
          </w:tcPr>
          <w:p w:rsidR="008A63BE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452A">
              <w:rPr>
                <w:rFonts w:ascii="Times New Roman" w:eastAsia="標楷體" w:hAnsi="Times New Roman" w:cs="Times New Roman" w:hint="eastAsia"/>
                <w:b/>
              </w:rPr>
              <w:t>學號</w:t>
            </w:r>
          </w:p>
        </w:tc>
        <w:tc>
          <w:tcPr>
            <w:tcW w:w="1619" w:type="pct"/>
            <w:vAlign w:val="center"/>
          </w:tcPr>
          <w:p w:rsidR="008A63BE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3BE" w:rsidTr="00172128">
        <w:tc>
          <w:tcPr>
            <w:tcW w:w="995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452A">
              <w:rPr>
                <w:rFonts w:ascii="Times New Roman" w:eastAsia="標楷體" w:hAnsi="Times New Roman" w:cs="Times New Roman" w:hint="eastAsia"/>
                <w:b/>
              </w:rPr>
              <w:t>手機號碼</w:t>
            </w:r>
          </w:p>
        </w:tc>
        <w:tc>
          <w:tcPr>
            <w:tcW w:w="1302" w:type="pct"/>
            <w:vAlign w:val="center"/>
          </w:tcPr>
          <w:p w:rsidR="008A63BE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452A">
              <w:rPr>
                <w:rFonts w:ascii="Times New Roman" w:eastAsia="標楷體" w:hAnsi="Times New Roman" w:cs="Times New Roman" w:hint="eastAsia"/>
                <w:b/>
              </w:rPr>
              <w:t>E-mail</w:t>
            </w:r>
          </w:p>
        </w:tc>
        <w:tc>
          <w:tcPr>
            <w:tcW w:w="1619" w:type="pct"/>
            <w:vAlign w:val="center"/>
          </w:tcPr>
          <w:p w:rsidR="008A63BE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3BE" w:rsidTr="00172128">
        <w:tc>
          <w:tcPr>
            <w:tcW w:w="995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452A">
              <w:rPr>
                <w:rFonts w:ascii="Times New Roman" w:eastAsia="標楷體" w:hAnsi="Times New Roman" w:cs="Times New Roman" w:hint="eastAsia"/>
                <w:b/>
              </w:rPr>
              <w:t>申請項目</w:t>
            </w:r>
          </w:p>
        </w:tc>
        <w:tc>
          <w:tcPr>
            <w:tcW w:w="4005" w:type="pct"/>
            <w:gridSpan w:val="3"/>
            <w:vAlign w:val="center"/>
          </w:tcPr>
          <w:p w:rsidR="008A63BE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25 GREAT</w:t>
            </w:r>
            <w:r>
              <w:t xml:space="preserve"> </w:t>
            </w:r>
            <w:r w:rsidRPr="00CD6D4F">
              <w:rPr>
                <w:rFonts w:ascii="Times New Roman" w:eastAsia="標楷體" w:hAnsi="Times New Roman" w:cs="Times New Roman"/>
              </w:rPr>
              <w:t>Summer Research</w:t>
            </w:r>
            <w:r w:rsidRPr="00DB452A">
              <w:rPr>
                <w:rFonts w:ascii="Times New Roman" w:eastAsia="標楷體" w:hAnsi="Times New Roman" w:cs="Times New Roman"/>
              </w:rPr>
              <w:t xml:space="preserve"> Program</w:t>
            </w:r>
          </w:p>
        </w:tc>
      </w:tr>
      <w:tr w:rsidR="008A63BE" w:rsidTr="00172128">
        <w:tc>
          <w:tcPr>
            <w:tcW w:w="995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452A">
              <w:rPr>
                <w:rFonts w:ascii="Times New Roman" w:eastAsia="標楷體" w:hAnsi="Times New Roman" w:cs="Times New Roman" w:hint="eastAsia"/>
                <w:b/>
              </w:rPr>
              <w:t>申請科系</w:t>
            </w:r>
            <w:r w:rsidRPr="00DB452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DB452A">
              <w:rPr>
                <w:rFonts w:ascii="Times New Roman" w:eastAsia="標楷體" w:hAnsi="Times New Roman" w:cs="Times New Roman" w:hint="eastAsia"/>
                <w:b/>
              </w:rPr>
              <w:t>英</w:t>
            </w:r>
            <w:r w:rsidRPr="00DB452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4005" w:type="pct"/>
            <w:gridSpan w:val="3"/>
            <w:vAlign w:val="center"/>
          </w:tcPr>
          <w:p w:rsidR="008A63BE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A63BE" w:rsidTr="00172128">
        <w:tc>
          <w:tcPr>
            <w:tcW w:w="995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歷年</w:t>
            </w:r>
            <w:r w:rsidRPr="00DB452A">
              <w:rPr>
                <w:rFonts w:ascii="Times New Roman" w:eastAsia="標楷體" w:hAnsi="Times New Roman" w:cs="Times New Roman" w:hint="eastAsia"/>
                <w:b/>
              </w:rPr>
              <w:t>成績</w:t>
            </w:r>
          </w:p>
        </w:tc>
        <w:tc>
          <w:tcPr>
            <w:tcW w:w="4005" w:type="pct"/>
            <w:gridSpan w:val="3"/>
            <w:vAlign w:val="center"/>
          </w:tcPr>
          <w:p w:rsidR="008A63BE" w:rsidRPr="00791D26" w:rsidRDefault="008A63BE" w:rsidP="00353A65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請依照</w:t>
            </w:r>
            <w:r w:rsidRPr="00791D26">
              <w:rPr>
                <w:rFonts w:ascii="Times New Roman" w:eastAsia="標楷體" w:hAnsi="Times New Roman" w:cs="Times New Roman" w:hint="eastAsia"/>
                <w:b/>
              </w:rPr>
              <w:t>「學生歷年成績表」填寫本格，並需檢附中英文版本。</w:t>
            </w:r>
          </w:p>
          <w:p w:rsidR="008A63BE" w:rsidRDefault="008A63BE" w:rsidP="00353A6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E7DFA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>學期</w:t>
            </w:r>
            <w:r>
              <w:rPr>
                <w:rFonts w:ascii="Times New Roman" w:eastAsia="標楷體" w:hAnsi="Times New Roman" w:cs="Times New Roman" w:hint="eastAsia"/>
              </w:rPr>
              <w:t>GPA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2E7DFA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/4.3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2E7DFA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/4.3</w:t>
            </w:r>
          </w:p>
          <w:p w:rsidR="008A63BE" w:rsidRPr="002E7DFA" w:rsidRDefault="008A63BE" w:rsidP="00353A6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E7DFA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>學期</w:t>
            </w:r>
            <w:r>
              <w:rPr>
                <w:rFonts w:ascii="Times New Roman" w:eastAsia="標楷體" w:hAnsi="Times New Roman" w:cs="Times New Roman" w:hint="eastAsia"/>
              </w:rPr>
              <w:t>GPA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2E7DFA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/4.3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2E7DFA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/4.3</w:t>
            </w:r>
          </w:p>
        </w:tc>
      </w:tr>
      <w:tr w:rsidR="008A63BE" w:rsidTr="00172128">
        <w:tc>
          <w:tcPr>
            <w:tcW w:w="995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名次證明</w:t>
            </w:r>
          </w:p>
        </w:tc>
        <w:tc>
          <w:tcPr>
            <w:tcW w:w="4005" w:type="pct"/>
            <w:gridSpan w:val="3"/>
            <w:vAlign w:val="center"/>
          </w:tcPr>
          <w:p w:rsidR="008A63BE" w:rsidRPr="00791D26" w:rsidRDefault="008A63BE" w:rsidP="00353A65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請依照</w:t>
            </w:r>
            <w:r w:rsidRPr="00791D26">
              <w:rPr>
                <w:rFonts w:ascii="Times New Roman" w:eastAsia="標楷體" w:hAnsi="Times New Roman" w:cs="Times New Roman" w:hint="eastAsia"/>
                <w:b/>
              </w:rPr>
              <w:t>「學生歷年名次證明」填寫本格，並需檢附中英文版本。</w:t>
            </w:r>
          </w:p>
          <w:p w:rsidR="008A63BE" w:rsidRDefault="008A63BE" w:rsidP="00353A6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排：</w:t>
            </w:r>
            <w:r w:rsidRPr="00D315A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D315A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=</w:t>
            </w:r>
            <w:r w:rsidRPr="00D315A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%</w:t>
            </w:r>
          </w:p>
          <w:p w:rsidR="008A63BE" w:rsidRDefault="008A63BE" w:rsidP="00353A6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系排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D315A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D315A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=</w:t>
            </w:r>
            <w:r w:rsidRPr="00D315A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%</w:t>
            </w:r>
          </w:p>
          <w:p w:rsidR="008A63BE" w:rsidRDefault="008A63BE" w:rsidP="00353A6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間：</w:t>
            </w:r>
            <w:r w:rsidRPr="003D310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學年第</w:t>
            </w:r>
            <w:r w:rsidRPr="003D310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學期</w:t>
            </w: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Pr="003D310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學年第</w:t>
            </w:r>
            <w:r w:rsidRPr="003D310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學期，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3D310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3D310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22BF4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~20</w:t>
            </w:r>
            <w:r w:rsidRPr="00A61404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A61404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A61404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</w:t>
            </w:r>
          </w:p>
        </w:tc>
      </w:tr>
      <w:tr w:rsidR="008A63BE" w:rsidTr="00172128">
        <w:tc>
          <w:tcPr>
            <w:tcW w:w="995" w:type="pct"/>
            <w:shd w:val="clear" w:color="auto" w:fill="F2F2F2" w:themeFill="background1" w:themeFillShade="F2"/>
            <w:vAlign w:val="center"/>
          </w:tcPr>
          <w:p w:rsidR="008A63BE" w:rsidRPr="00DB452A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452A">
              <w:rPr>
                <w:rFonts w:ascii="Times New Roman" w:eastAsia="標楷體" w:hAnsi="Times New Roman" w:cs="Times New Roman" w:hint="eastAsia"/>
                <w:b/>
              </w:rPr>
              <w:t>外語</w:t>
            </w:r>
            <w:r>
              <w:rPr>
                <w:rFonts w:ascii="Times New Roman" w:eastAsia="標楷體" w:hAnsi="Times New Roman" w:cs="Times New Roman" w:hint="eastAsia"/>
                <w:b/>
              </w:rPr>
              <w:t>/GRE</w:t>
            </w:r>
            <w:r w:rsidRPr="00DB452A">
              <w:rPr>
                <w:rFonts w:ascii="Times New Roman" w:eastAsia="標楷體" w:hAnsi="Times New Roman" w:cs="Times New Roman" w:hint="eastAsia"/>
                <w:b/>
              </w:rPr>
              <w:t>成績</w:t>
            </w:r>
          </w:p>
        </w:tc>
        <w:tc>
          <w:tcPr>
            <w:tcW w:w="4005" w:type="pct"/>
            <w:gridSpan w:val="3"/>
            <w:vAlign w:val="center"/>
          </w:tcPr>
          <w:p w:rsidR="008A63BE" w:rsidRDefault="008A63BE" w:rsidP="00353A65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若已完成考試者，需檢附成績單。</w:t>
            </w:r>
          </w:p>
          <w:p w:rsidR="008A63BE" w:rsidRPr="00B22BF4" w:rsidRDefault="008A63BE" w:rsidP="00353A65">
            <w:pPr>
              <w:rPr>
                <w:rFonts w:ascii="Times New Roman" w:eastAsia="標楷體" w:hAnsi="Times New Roman" w:cs="Times New Roman"/>
                <w:b/>
                <w:color w:val="C00000"/>
                <w:sz w:val="20"/>
                <w:szCs w:val="20"/>
              </w:rPr>
            </w:pPr>
            <w:r w:rsidRPr="00B22BF4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請於報名截止日期前完成語言考試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並取得成績。超</w:t>
            </w:r>
            <w:r w:rsidRPr="00B22BF4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過截止日期補件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者，仍請</w:t>
            </w:r>
            <w:r w:rsidRPr="00B22BF4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盡快完成，並將成績結果交至</w:t>
            </w:r>
            <w:r w:rsidRPr="00B22BF4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UCD</w:t>
            </w:r>
            <w:r w:rsidRPr="00B22BF4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Coordinator</w:t>
            </w:r>
            <w:r w:rsidRPr="00B22BF4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及興大生科中心補件，以免影響</w:t>
            </w:r>
            <w:r w:rsidRPr="00B22BF4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UCD</w:t>
            </w:r>
            <w:r w:rsidRPr="00B22BF4">
              <w:rPr>
                <w:rFonts w:ascii="Times New Roman" w:eastAsia="標楷體" w:hAnsi="Times New Roman" w:cs="Times New Roman" w:hint="eastAsia"/>
                <w:b/>
                <w:color w:val="C00000"/>
                <w:sz w:val="20"/>
                <w:szCs w:val="20"/>
              </w:rPr>
              <w:t>審查作業錄取結果。</w:t>
            </w:r>
          </w:p>
          <w:p w:rsidR="008A63BE" w:rsidRPr="00957359" w:rsidRDefault="008A63BE" w:rsidP="00957359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  <w:r w:rsidRPr="00957359">
              <w:rPr>
                <w:rFonts w:ascii="Times New Roman" w:eastAsia="標楷體" w:hAnsi="Times New Roman" w:cs="Times New Roman" w:hint="eastAsia"/>
                <w:b/>
              </w:rPr>
              <w:t>外語：</w:t>
            </w:r>
            <w:r w:rsidRPr="00957359">
              <w:rPr>
                <w:rFonts w:ascii="Times New Roman" w:eastAsia="標楷體" w:hAnsi="Times New Roman" w:cs="Times New Roman" w:hint="eastAsia"/>
                <w:b/>
              </w:rPr>
              <w:t>TOFEL</w:t>
            </w:r>
            <w:r w:rsidRPr="00957359">
              <w:rPr>
                <w:rFonts w:ascii="Times New Roman" w:eastAsia="標楷體" w:hAnsi="Times New Roman" w:cs="Times New Roman" w:hint="eastAsia"/>
                <w:b/>
              </w:rPr>
              <w:t>及</w:t>
            </w:r>
            <w:r w:rsidRPr="00957359">
              <w:rPr>
                <w:rFonts w:ascii="Times New Roman" w:eastAsia="標楷體" w:hAnsi="Times New Roman" w:cs="Times New Roman" w:hint="eastAsia"/>
                <w:b/>
              </w:rPr>
              <w:t>IELTS</w:t>
            </w:r>
            <w:r w:rsidRPr="00957359">
              <w:rPr>
                <w:rFonts w:ascii="Times New Roman" w:eastAsia="標楷體" w:hAnsi="Times New Roman" w:cs="Times New Roman" w:hint="eastAsia"/>
                <w:b/>
              </w:rPr>
              <w:t>擇</w:t>
            </w:r>
            <w:proofErr w:type="gramStart"/>
            <w:r w:rsidRPr="00957359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</w:p>
          <w:p w:rsidR="008A63BE" w:rsidRPr="00783526" w:rsidRDefault="008A63BE" w:rsidP="00353A65">
            <w:pPr>
              <w:pStyle w:val="ab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已完成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</w:rPr>
              <w:t>考試，考試成績：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                </w:t>
            </w:r>
          </w:p>
          <w:p w:rsidR="008A63BE" w:rsidRPr="00176356" w:rsidRDefault="008A63BE" w:rsidP="00353A65">
            <w:pPr>
              <w:pStyle w:val="ab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791D26">
              <w:rPr>
                <w:rFonts w:ascii="Times New Roman" w:eastAsia="標楷體" w:hAnsi="Times New Roman" w:cs="Times New Roman" w:hint="eastAsia"/>
              </w:rPr>
              <w:t>已報名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</w:rPr>
              <w:t>考試</w:t>
            </w:r>
            <w:r w:rsidRPr="00791D26">
              <w:rPr>
                <w:rFonts w:ascii="Times New Roman" w:eastAsia="標楷體" w:hAnsi="Times New Roman" w:cs="Times New Roman" w:hint="eastAsia"/>
              </w:rPr>
              <w:t>，考試</w:t>
            </w:r>
            <w:r>
              <w:rPr>
                <w:rFonts w:ascii="Times New Roman" w:eastAsia="標楷體" w:hAnsi="Times New Roman" w:cs="Times New Roman" w:hint="eastAsia"/>
              </w:rPr>
              <w:t>日期</w:t>
            </w:r>
            <w:r w:rsidRPr="00791D26"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 xml:space="preserve">                    </w:t>
            </w:r>
          </w:p>
        </w:tc>
      </w:tr>
      <w:tr w:rsidR="008A63BE" w:rsidTr="00172128">
        <w:tc>
          <w:tcPr>
            <w:tcW w:w="9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63BE" w:rsidRPr="00DB452A" w:rsidRDefault="00AE5151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962F1">
              <w:rPr>
                <w:rFonts w:ascii="Times New Roman" w:eastAsia="標楷體" w:hAnsi="Times New Roman" w:cs="Times New Roman" w:hint="eastAsia"/>
                <w:b/>
              </w:rPr>
              <w:t>學習動機與自傳內容</w:t>
            </w:r>
          </w:p>
        </w:tc>
        <w:tc>
          <w:tcPr>
            <w:tcW w:w="4005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2F1" w:rsidRPr="009962F1" w:rsidRDefault="009962F1" w:rsidP="009962F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962F1">
              <w:rPr>
                <w:rFonts w:ascii="Times New Roman" w:eastAsia="標楷體" w:hAnsi="Times New Roman" w:cs="Times New Roman" w:hint="eastAsia"/>
              </w:rPr>
              <w:t>敬請檢附英文版之</w:t>
            </w:r>
            <w:r w:rsidRPr="009962F1">
              <w:rPr>
                <w:rFonts w:ascii="Times New Roman" w:eastAsia="標楷體" w:hAnsi="Times New Roman" w:cs="Times New Roman" w:hint="eastAsia"/>
              </w:rPr>
              <w:t>Statement of Purpose</w:t>
            </w:r>
            <w:r w:rsidRPr="009962F1">
              <w:rPr>
                <w:rFonts w:ascii="Times New Roman" w:eastAsia="標楷體" w:hAnsi="Times New Roman" w:cs="Times New Roman" w:hint="eastAsia"/>
              </w:rPr>
              <w:t>，以</w:t>
            </w:r>
            <w:r w:rsidRPr="009962F1">
              <w:rPr>
                <w:rFonts w:ascii="Times New Roman" w:eastAsia="標楷體" w:hAnsi="Times New Roman" w:cs="Times New Roman" w:hint="eastAsia"/>
              </w:rPr>
              <w:t>A4</w:t>
            </w:r>
            <w:proofErr w:type="gramStart"/>
            <w:r w:rsidRPr="009962F1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9962F1">
              <w:rPr>
                <w:rFonts w:ascii="Times New Roman" w:eastAsia="標楷體" w:hAnsi="Times New Roman" w:cs="Times New Roman" w:hint="eastAsia"/>
              </w:rPr>
              <w:t>頁為限，內容應包含下列三方面：</w:t>
            </w:r>
          </w:p>
          <w:p w:rsidR="009962F1" w:rsidRPr="009962F1" w:rsidRDefault="009962F1" w:rsidP="009962F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962F1">
              <w:rPr>
                <w:rFonts w:ascii="Times New Roman" w:eastAsia="標楷體" w:hAnsi="Times New Roman" w:cs="Times New Roman"/>
              </w:rPr>
              <w:t>Strong interest in a UC Davis graduate school program</w:t>
            </w:r>
          </w:p>
          <w:p w:rsidR="009962F1" w:rsidRPr="009962F1" w:rsidRDefault="009962F1" w:rsidP="009962F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9962F1">
              <w:rPr>
                <w:rFonts w:ascii="Times New Roman" w:eastAsia="標楷體" w:hAnsi="Times New Roman" w:cs="Times New Roman"/>
              </w:rPr>
              <w:t>Demonstrated interest in the relevant research fields.</w:t>
            </w:r>
          </w:p>
          <w:p w:rsidR="004B4C1D" w:rsidRPr="00696A81" w:rsidRDefault="009962F1" w:rsidP="009962F1">
            <w:pPr>
              <w:pStyle w:val="ab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9962F1">
              <w:rPr>
                <w:rFonts w:ascii="Times New Roman" w:eastAsia="標楷體" w:hAnsi="Times New Roman" w:cs="Times New Roman"/>
              </w:rPr>
              <w:t>Three preferred research faculty mentors or fields.</w:t>
            </w:r>
          </w:p>
        </w:tc>
      </w:tr>
      <w:tr w:rsidR="008A63BE" w:rsidTr="00172128">
        <w:trPr>
          <w:trHeight w:val="1789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3BE" w:rsidRPr="00C34A55" w:rsidRDefault="008A63BE" w:rsidP="00353A65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  <w:r w:rsidRPr="00C34A55">
              <w:rPr>
                <w:rFonts w:ascii="Times New Roman" w:eastAsia="標楷體" w:hAnsi="Times New Roman" w:cs="Times New Roman" w:hint="eastAsia"/>
                <w:b/>
              </w:rPr>
              <w:lastRenderedPageBreak/>
              <w:t>申請人簽名：</w:t>
            </w:r>
            <w:r w:rsidRPr="00C34A55">
              <w:rPr>
                <w:rFonts w:ascii="Times New Roman" w:eastAsia="標楷體" w:hAnsi="Times New Roman" w:cs="Times New Roman" w:hint="eastAsia"/>
                <w:b/>
              </w:rPr>
              <w:t>__________________</w:t>
            </w:r>
            <w:r w:rsidRPr="00C34A55">
              <w:rPr>
                <w:rFonts w:ascii="Times New Roman" w:eastAsia="標楷體" w:hAnsi="Times New Roman" w:cs="Times New Roman" w:hint="eastAsia"/>
                <w:b/>
              </w:rPr>
              <w:t>，申請日期：民國</w:t>
            </w:r>
            <w:r w:rsidRPr="00C34A55">
              <w:rPr>
                <w:rFonts w:ascii="Times New Roman" w:eastAsia="標楷體" w:hAnsi="Times New Roman" w:cs="Times New Roman" w:hint="eastAsia"/>
                <w:b/>
              </w:rPr>
              <w:t xml:space="preserve">      </w:t>
            </w:r>
            <w:r w:rsidRPr="00C34A55">
              <w:rPr>
                <w:rFonts w:ascii="Times New Roman" w:eastAsia="標楷體" w:hAnsi="Times New Roman" w:cs="Times New Roman" w:hint="eastAsia"/>
                <w:b/>
              </w:rPr>
              <w:t>年</w:t>
            </w:r>
            <w:r w:rsidRPr="00C34A55"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 w:rsidRPr="00C34A55">
              <w:rPr>
                <w:rFonts w:ascii="Times New Roman" w:eastAsia="標楷體" w:hAnsi="Times New Roman" w:cs="Times New Roman" w:hint="eastAsia"/>
                <w:b/>
              </w:rPr>
              <w:t>月</w:t>
            </w:r>
            <w:r w:rsidRPr="00C34A55"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 w:rsidRPr="00C34A55"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  <w:p w:rsidR="008A63BE" w:rsidRPr="009F6254" w:rsidRDefault="008A63BE" w:rsidP="00353A65">
            <w:pPr>
              <w:rPr>
                <w:rFonts w:ascii="Times New Roman" w:eastAsia="標楷體" w:hAnsi="Times New Roman" w:cs="Times New Roman"/>
                <w:color w:val="C00000"/>
                <w:sz w:val="20"/>
              </w:rPr>
            </w:pPr>
            <w:r w:rsidRPr="009962F1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*</w:t>
            </w:r>
            <w:r w:rsidRPr="009962F1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本</w:t>
            </w:r>
            <w:r w:rsidR="009962F1" w:rsidRPr="009962F1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中心將協助</w:t>
            </w:r>
            <w:r w:rsidR="00F2101B" w:rsidRPr="00F2101B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徵求</w:t>
            </w:r>
            <w:r w:rsidR="00F2101B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其他</w:t>
            </w:r>
            <w:r w:rsidRPr="009962F1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獎助金</w:t>
            </w:r>
            <w:r w:rsidRPr="009962F1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(</w:t>
            </w:r>
            <w:r w:rsidRPr="009962F1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非全額學費</w:t>
            </w:r>
            <w:r w:rsidRPr="009962F1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)</w:t>
            </w:r>
            <w:r w:rsidRPr="009962F1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，其餘費用須由學生自行負擔，獎助金補助時間</w:t>
            </w:r>
            <w:r w:rsidR="009962F1" w:rsidRPr="009962F1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依主責單位</w:t>
            </w:r>
            <w:r w:rsidRPr="009962F1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作業流程而定</w:t>
            </w:r>
            <w:bookmarkStart w:id="0" w:name="_GoBack"/>
            <w:bookmarkEnd w:id="0"/>
            <w:r w:rsidRPr="009962F1">
              <w:rPr>
                <w:rFonts w:ascii="Times New Roman" w:eastAsia="標楷體" w:hAnsi="Times New Roman" w:cs="Times New Roman" w:hint="eastAsia"/>
                <w:color w:val="C00000"/>
                <w:sz w:val="20"/>
              </w:rPr>
              <w:t>。</w:t>
            </w:r>
          </w:p>
          <w:p w:rsidR="008A63BE" w:rsidRDefault="008A63BE" w:rsidP="00353A65">
            <w:pPr>
              <w:rPr>
                <w:rFonts w:ascii="Times New Roman" w:eastAsia="標楷體" w:hAnsi="Times New Roman" w:cs="Times New Roman"/>
              </w:rPr>
            </w:pPr>
            <w:r w:rsidRPr="00F45D34">
              <w:rPr>
                <w:rFonts w:ascii="Times New Roman" w:eastAsia="標楷體" w:hAnsi="Times New Roman" w:cs="Times New Roman" w:hint="eastAsia"/>
                <w:sz w:val="20"/>
              </w:rPr>
              <w:t>填寫完畢請將所有資料繳至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生科中心</w:t>
            </w:r>
            <w:r w:rsidRPr="00F45D34">
              <w:rPr>
                <w:rFonts w:ascii="Times New Roman" w:eastAsia="標楷體" w:hAnsi="Times New Roman" w:cs="Times New Roman" w:hint="eastAsia"/>
                <w:sz w:val="20"/>
              </w:rPr>
              <w:t>，謝謝！</w:t>
            </w:r>
          </w:p>
        </w:tc>
      </w:tr>
      <w:tr w:rsidR="008A63BE" w:rsidTr="00172128">
        <w:trPr>
          <w:trHeight w:val="3178"/>
        </w:trPr>
        <w:tc>
          <w:tcPr>
            <w:tcW w:w="995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63BE" w:rsidRPr="00C34A55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4A55">
              <w:rPr>
                <w:rFonts w:ascii="Times New Roman" w:eastAsia="標楷體" w:hAnsi="Times New Roman" w:cs="Times New Roman" w:hint="eastAsia"/>
                <w:b/>
              </w:rPr>
              <w:t>班導師或推薦教師意見</w:t>
            </w:r>
          </w:p>
        </w:tc>
        <w:tc>
          <w:tcPr>
            <w:tcW w:w="4005" w:type="pct"/>
            <w:gridSpan w:val="3"/>
            <w:tcBorders>
              <w:top w:val="single" w:sz="12" w:space="0" w:color="auto"/>
            </w:tcBorders>
          </w:tcPr>
          <w:p w:rsidR="008A63BE" w:rsidRPr="009962F1" w:rsidRDefault="008A63BE" w:rsidP="00353A65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請就學生在班上學習表現及人際關係處理情況簡述，是否同意推薦該生前往國外學習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交流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個月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:rsidR="008A63BE" w:rsidRPr="009962F1" w:rsidRDefault="008A63BE" w:rsidP="00353A65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8A63BE" w:rsidRPr="009962F1" w:rsidRDefault="008A63BE" w:rsidP="00353A65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8A63BE" w:rsidRPr="009962F1" w:rsidRDefault="008A63BE" w:rsidP="00353A65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8A63BE" w:rsidRPr="009962F1" w:rsidRDefault="008A63BE" w:rsidP="00353A65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8A63BE" w:rsidRPr="009962F1" w:rsidRDefault="008A63BE" w:rsidP="00353A65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9962F1">
              <w:rPr>
                <w:rFonts w:ascii="Times New Roman" w:eastAsia="標楷體" w:hAnsi="Times New Roman" w:cs="Times New Roman" w:hint="eastAsia"/>
                <w:b/>
              </w:rPr>
              <w:t>導師簽名：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 xml:space="preserve">                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>，民國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>年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>月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</w:tr>
      <w:tr w:rsidR="008A63BE" w:rsidTr="00172128">
        <w:trPr>
          <w:trHeight w:val="4295"/>
        </w:trPr>
        <w:tc>
          <w:tcPr>
            <w:tcW w:w="995" w:type="pct"/>
            <w:shd w:val="clear" w:color="auto" w:fill="F2F2F2" w:themeFill="background1" w:themeFillShade="F2"/>
            <w:vAlign w:val="center"/>
          </w:tcPr>
          <w:p w:rsidR="008A63BE" w:rsidRPr="00C34A55" w:rsidRDefault="008A63BE" w:rsidP="00353A6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34A55">
              <w:rPr>
                <w:rFonts w:ascii="Times New Roman" w:eastAsia="標楷體" w:hAnsi="Times New Roman" w:cs="Times New Roman" w:hint="eastAsia"/>
                <w:b/>
              </w:rPr>
              <w:t>系主任意見</w:t>
            </w:r>
          </w:p>
        </w:tc>
        <w:tc>
          <w:tcPr>
            <w:tcW w:w="4005" w:type="pct"/>
            <w:gridSpan w:val="3"/>
          </w:tcPr>
          <w:p w:rsidR="008A63BE" w:rsidRPr="009962F1" w:rsidRDefault="008A63BE" w:rsidP="00353A65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請就學生在校期間是否有紀律處分、身心健康及人際關係處理情況說明；是否同意推薦該生前往國外學習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交流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個月</w:t>
            </w:r>
            <w:r w:rsidRPr="009962F1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:rsidR="008A63BE" w:rsidRPr="009962F1" w:rsidRDefault="008A63BE" w:rsidP="00353A65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8A63BE" w:rsidRPr="009962F1" w:rsidRDefault="008A63BE" w:rsidP="00353A65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8A63BE" w:rsidRPr="009962F1" w:rsidRDefault="008A63BE" w:rsidP="00353A65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8A63BE" w:rsidRPr="009962F1" w:rsidRDefault="008A63BE" w:rsidP="00353A65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8A63BE" w:rsidRPr="009962F1" w:rsidRDefault="008A63BE" w:rsidP="00353A65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962F1">
              <w:rPr>
                <w:rFonts w:ascii="Times New Roman" w:eastAsia="標楷體" w:hAnsi="Times New Roman" w:cs="Times New Roman" w:hint="eastAsia"/>
              </w:rPr>
              <w:t>同意推薦該生，推薦排序：</w:t>
            </w:r>
          </w:p>
          <w:p w:rsidR="008A63BE" w:rsidRPr="009962F1" w:rsidRDefault="008A63BE" w:rsidP="00353A65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962F1">
              <w:rPr>
                <w:rFonts w:ascii="Times New Roman" w:eastAsia="標楷體" w:hAnsi="Times New Roman" w:cs="Times New Roman" w:hint="eastAsia"/>
              </w:rPr>
              <w:t>不同意推薦該生</w:t>
            </w:r>
          </w:p>
          <w:p w:rsidR="008A63BE" w:rsidRPr="009962F1" w:rsidRDefault="008A63BE" w:rsidP="00353A65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9962F1">
              <w:rPr>
                <w:rFonts w:ascii="Times New Roman" w:eastAsia="標楷體" w:hAnsi="Times New Roman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E9CB85F" wp14:editId="7D59D88B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-1125855</wp:posOffset>
                      </wp:positionV>
                      <wp:extent cx="1691640" cy="963295"/>
                      <wp:effectExtent l="0" t="0" r="22860" b="27305"/>
                      <wp:wrapTight wrapText="bothSides">
                        <wp:wrapPolygon edited="0">
                          <wp:start x="0" y="0"/>
                          <wp:lineTo x="0" y="21785"/>
                          <wp:lineTo x="21649" y="21785"/>
                          <wp:lineTo x="21649" y="0"/>
                          <wp:lineTo x="0" y="0"/>
                        </wp:wrapPolygon>
                      </wp:wrapTight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963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3BE" w:rsidRPr="00CD5DDC" w:rsidRDefault="008A63BE" w:rsidP="008A63BE">
                                  <w:pPr>
                                    <w:rPr>
                                      <w:rFonts w:ascii="Times New Roman" w:eastAsia="標楷體" w:hAnsi="Times New Roman"/>
                                      <w:sz w:val="22"/>
                                    </w:rPr>
                                  </w:pPr>
                                </w:p>
                                <w:p w:rsidR="008A63BE" w:rsidRPr="00CD5DDC" w:rsidRDefault="008A63BE" w:rsidP="008A63BE">
                                  <w:pPr>
                                    <w:rPr>
                                      <w:rFonts w:ascii="Times New Roman" w:eastAsia="標楷體" w:hAnsi="Times New Roman"/>
                                      <w:sz w:val="22"/>
                                    </w:rPr>
                                  </w:pPr>
                                </w:p>
                                <w:p w:rsidR="008A63BE" w:rsidRPr="00CD5DDC" w:rsidRDefault="008A63BE" w:rsidP="008A63BE">
                                  <w:pPr>
                                    <w:rPr>
                                      <w:rFonts w:ascii="Times New Roman" w:eastAsia="標楷體" w:hAnsi="Times New Roman"/>
                                      <w:sz w:val="22"/>
                                    </w:rPr>
                                  </w:pPr>
                                </w:p>
                                <w:p w:rsidR="008A63BE" w:rsidRPr="00B228C7" w:rsidRDefault="008A63BE" w:rsidP="008A63BE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B228C7">
                                    <w:rPr>
                                      <w:rFonts w:ascii="Times New Roman" w:eastAsia="標楷體" w:hAnsi="Times New Roman" w:hint="eastAsia"/>
                                      <w:color w:val="808080" w:themeColor="background1" w:themeShade="80"/>
                                      <w:sz w:val="18"/>
                                    </w:rPr>
                                    <w:t>系所用章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color w:val="808080" w:themeColor="background1" w:themeShade="80"/>
                                      <w:sz w:val="18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CB8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48.1pt;margin-top:-88.65pt;width:133.2pt;height:75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" strokecolor="#bfbfbf [2412]" strokeweight=".5pt">
                      <v:textbox>
                        <w:txbxContent>
                          <w:p w:rsidR="008A63BE" w:rsidRPr="00CD5DDC" w:rsidRDefault="008A63BE" w:rsidP="008A63BE">
                            <w:pPr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</w:p>
                          <w:p w:rsidR="008A63BE" w:rsidRPr="00CD5DDC" w:rsidRDefault="008A63BE" w:rsidP="008A63BE">
                            <w:pPr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</w:p>
                          <w:p w:rsidR="008A63BE" w:rsidRPr="00CD5DDC" w:rsidRDefault="008A63BE" w:rsidP="008A63BE">
                            <w:pPr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</w:p>
                          <w:p w:rsidR="008A63BE" w:rsidRPr="00B228C7" w:rsidRDefault="008A63BE" w:rsidP="008A63BE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B228C7">
                              <w:rPr>
                                <w:rFonts w:ascii="Times New Roman" w:eastAsia="標楷體" w:hAnsi="Times New Roman" w:hint="eastAsia"/>
                                <w:color w:val="808080" w:themeColor="background1" w:themeShade="80"/>
                                <w:sz w:val="18"/>
                              </w:rPr>
                              <w:t>系所用章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808080" w:themeColor="background1" w:themeShade="80"/>
                                <w:sz w:val="18"/>
                              </w:rPr>
                              <w:t>處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>系主任簽名：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 xml:space="preserve">                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>，民國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>年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>月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 w:rsidRPr="009962F1"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</w:tr>
    </w:tbl>
    <w:p w:rsidR="00CA02E1" w:rsidRDefault="00E628C5" w:rsidP="00CA02E1">
      <w:pPr>
        <w:rPr>
          <w:rFonts w:ascii="Times New Roman" w:eastAsia="標楷體" w:hAnsi="Times New Roman" w:cs="Times New Roman"/>
          <w:b/>
          <w:sz w:val="20"/>
        </w:rPr>
      </w:pPr>
      <w:r w:rsidRPr="009962F1">
        <w:rPr>
          <w:rFonts w:ascii="Times New Roman" w:eastAsia="標楷體" w:hAnsi="Times New Roman" w:cs="Times New Roman" w:hint="eastAsia"/>
          <w:b/>
          <w:sz w:val="20"/>
        </w:rPr>
        <w:t>*</w:t>
      </w:r>
      <w:r w:rsidRPr="009962F1">
        <w:rPr>
          <w:rFonts w:ascii="Times New Roman" w:eastAsia="標楷體" w:hAnsi="Times New Roman" w:cs="Times New Roman" w:hint="eastAsia"/>
          <w:b/>
          <w:sz w:val="20"/>
        </w:rPr>
        <w:t>請將申請學生資料統一收齊，送至生物科技發展中心審查與備存，謝謝！</w:t>
      </w:r>
    </w:p>
    <w:p w:rsidR="00CA02E1" w:rsidRPr="00CA02E1" w:rsidRDefault="00CA02E1" w:rsidP="00CA02E1">
      <w:pPr>
        <w:rPr>
          <w:rFonts w:ascii="Times New Roman" w:eastAsia="標楷體" w:hAnsi="Times New Roman" w:cs="Times New Roman"/>
          <w:b/>
          <w:sz w:val="16"/>
        </w:rPr>
      </w:pPr>
      <w:r w:rsidRPr="00CA02E1">
        <w:rPr>
          <w:rFonts w:ascii="Times New Roman" w:eastAsia="標楷體" w:hAnsi="Times New Roman" w:cs="Times New Roman" w:hint="eastAsia"/>
          <w:b/>
          <w:sz w:val="16"/>
        </w:rPr>
        <w:t>本</w:t>
      </w:r>
      <w:r>
        <w:rPr>
          <w:rFonts w:ascii="Times New Roman" w:eastAsia="標楷體" w:hAnsi="Times New Roman" w:cs="Times New Roman" w:hint="eastAsia"/>
          <w:b/>
          <w:sz w:val="16"/>
        </w:rPr>
        <w:t>表</w:t>
      </w:r>
      <w:r w:rsidRPr="00CA02E1">
        <w:rPr>
          <w:rFonts w:ascii="Times New Roman" w:eastAsia="標楷體" w:hAnsi="Times New Roman" w:cs="Times New Roman" w:hint="eastAsia"/>
          <w:b/>
          <w:sz w:val="16"/>
        </w:rPr>
        <w:t>蒐集之個人資料，僅限於特定目的使用，非經當事人同意，絕不轉作其他用途，亦不會公布任何資訊，並遵循本校資料保存與安全控管辦理。</w:t>
      </w:r>
    </w:p>
    <w:sectPr w:rsidR="00CA02E1" w:rsidRPr="00CA02E1" w:rsidSect="009F6254">
      <w:footerReference w:type="default" r:id="rId8"/>
      <w:pgSz w:w="11906" w:h="16838"/>
      <w:pgMar w:top="1134" w:right="1077" w:bottom="1134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BD" w:rsidRDefault="003170BD" w:rsidP="00D85C6F">
      <w:r>
        <w:separator/>
      </w:r>
    </w:p>
  </w:endnote>
  <w:endnote w:type="continuationSeparator" w:id="0">
    <w:p w:rsidR="003170BD" w:rsidRDefault="003170BD" w:rsidP="00D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339875"/>
      <w:docPartObj>
        <w:docPartGallery w:val="Page Numbers (Bottom of Page)"/>
        <w:docPartUnique/>
      </w:docPartObj>
    </w:sdtPr>
    <w:sdtEndPr/>
    <w:sdtContent>
      <w:p w:rsidR="002E30D0" w:rsidRDefault="002E30D0">
        <w:pPr>
          <w:pStyle w:val="a8"/>
          <w:jc w:val="center"/>
        </w:pPr>
        <w:r>
          <w:rPr>
            <w:rFonts w:hint="eastAsia"/>
          </w:rPr>
          <w:t>第</w:t>
        </w:r>
        <w:r>
          <w:rPr>
            <w:rFonts w:hint="eastAsia"/>
          </w:rPr>
          <w:t>2</w:t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2E30D0" w:rsidRDefault="00E44D7A">
    <w:pPr>
      <w:pStyle w:val="a8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643890</wp:posOffset>
          </wp:positionH>
          <wp:positionV relativeFrom="margin">
            <wp:posOffset>7971790</wp:posOffset>
          </wp:positionV>
          <wp:extent cx="6181090" cy="1705610"/>
          <wp:effectExtent l="0" t="0" r="0" b="0"/>
          <wp:wrapNone/>
          <wp:docPr id="4" name="圖片 4" descr="BTC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C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170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BD" w:rsidRDefault="003170BD" w:rsidP="00D85C6F">
      <w:r>
        <w:separator/>
      </w:r>
    </w:p>
  </w:footnote>
  <w:footnote w:type="continuationSeparator" w:id="0">
    <w:p w:rsidR="003170BD" w:rsidRDefault="003170BD" w:rsidP="00D8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AF2"/>
    <w:multiLevelType w:val="hybridMultilevel"/>
    <w:tmpl w:val="2132ED26"/>
    <w:lvl w:ilvl="0" w:tplc="EA08C228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AA0265"/>
    <w:multiLevelType w:val="hybridMultilevel"/>
    <w:tmpl w:val="1996E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9239AD"/>
    <w:multiLevelType w:val="hybridMultilevel"/>
    <w:tmpl w:val="BE74F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A4C4C"/>
    <w:multiLevelType w:val="hybridMultilevel"/>
    <w:tmpl w:val="7FA4405C"/>
    <w:lvl w:ilvl="0" w:tplc="EA08C228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481126"/>
    <w:multiLevelType w:val="hybridMultilevel"/>
    <w:tmpl w:val="F760DF10"/>
    <w:lvl w:ilvl="0" w:tplc="EA08C228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A14DDC"/>
    <w:multiLevelType w:val="hybridMultilevel"/>
    <w:tmpl w:val="0A525C90"/>
    <w:lvl w:ilvl="0" w:tplc="3138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6F"/>
    <w:rsid w:val="00003A24"/>
    <w:rsid w:val="00010460"/>
    <w:rsid w:val="00023C61"/>
    <w:rsid w:val="0007647E"/>
    <w:rsid w:val="00091ED9"/>
    <w:rsid w:val="00101C2B"/>
    <w:rsid w:val="00116208"/>
    <w:rsid w:val="00153451"/>
    <w:rsid w:val="00165F11"/>
    <w:rsid w:val="00172128"/>
    <w:rsid w:val="00176356"/>
    <w:rsid w:val="001A0A43"/>
    <w:rsid w:val="001B1019"/>
    <w:rsid w:val="001D3ACB"/>
    <w:rsid w:val="001D50EA"/>
    <w:rsid w:val="001E6E70"/>
    <w:rsid w:val="00253D1A"/>
    <w:rsid w:val="00265790"/>
    <w:rsid w:val="0029354A"/>
    <w:rsid w:val="002C5C82"/>
    <w:rsid w:val="002E30D0"/>
    <w:rsid w:val="002E7DFA"/>
    <w:rsid w:val="003170BD"/>
    <w:rsid w:val="00394F88"/>
    <w:rsid w:val="003C4944"/>
    <w:rsid w:val="003D3108"/>
    <w:rsid w:val="004B4C1D"/>
    <w:rsid w:val="005B7782"/>
    <w:rsid w:val="005C6ECA"/>
    <w:rsid w:val="005F5E3E"/>
    <w:rsid w:val="00607D7D"/>
    <w:rsid w:val="0061319D"/>
    <w:rsid w:val="00694850"/>
    <w:rsid w:val="00696A81"/>
    <w:rsid w:val="006C0867"/>
    <w:rsid w:val="006E5BDD"/>
    <w:rsid w:val="00714581"/>
    <w:rsid w:val="00783526"/>
    <w:rsid w:val="00791D26"/>
    <w:rsid w:val="007A3D1D"/>
    <w:rsid w:val="007A635A"/>
    <w:rsid w:val="007E259C"/>
    <w:rsid w:val="007E473D"/>
    <w:rsid w:val="0086173A"/>
    <w:rsid w:val="00861C72"/>
    <w:rsid w:val="00864CAA"/>
    <w:rsid w:val="008A63BE"/>
    <w:rsid w:val="008B3509"/>
    <w:rsid w:val="008C6F3A"/>
    <w:rsid w:val="008F1FF7"/>
    <w:rsid w:val="00957359"/>
    <w:rsid w:val="009962F1"/>
    <w:rsid w:val="00996A8C"/>
    <w:rsid w:val="009C5ABB"/>
    <w:rsid w:val="009F6254"/>
    <w:rsid w:val="00A0027D"/>
    <w:rsid w:val="00A05C51"/>
    <w:rsid w:val="00A24060"/>
    <w:rsid w:val="00A61404"/>
    <w:rsid w:val="00AE5151"/>
    <w:rsid w:val="00B228C7"/>
    <w:rsid w:val="00B22BF4"/>
    <w:rsid w:val="00B61F17"/>
    <w:rsid w:val="00B82549"/>
    <w:rsid w:val="00C34A55"/>
    <w:rsid w:val="00C36883"/>
    <w:rsid w:val="00C511D8"/>
    <w:rsid w:val="00C971AF"/>
    <w:rsid w:val="00CA02E1"/>
    <w:rsid w:val="00CD6D4F"/>
    <w:rsid w:val="00D315A8"/>
    <w:rsid w:val="00D53871"/>
    <w:rsid w:val="00D64F60"/>
    <w:rsid w:val="00D85C6F"/>
    <w:rsid w:val="00DB452A"/>
    <w:rsid w:val="00DD5650"/>
    <w:rsid w:val="00E44D7A"/>
    <w:rsid w:val="00E628C5"/>
    <w:rsid w:val="00E63231"/>
    <w:rsid w:val="00E85889"/>
    <w:rsid w:val="00F2101B"/>
    <w:rsid w:val="00F34C7A"/>
    <w:rsid w:val="00F45D34"/>
    <w:rsid w:val="00FB162F"/>
    <w:rsid w:val="00FB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48A2"/>
  <w15:docId w15:val="{3F92CF07-F58E-4113-BA4D-6C982D09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BD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5B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BD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1"/>
    <w:qFormat/>
    <w:rsid w:val="006E5BDD"/>
    <w:pPr>
      <w:autoSpaceDE w:val="0"/>
      <w:autoSpaceDN w:val="0"/>
      <w:adjustRightInd w:val="0"/>
      <w:spacing w:before="1"/>
      <w:ind w:left="120"/>
      <w:outlineLvl w:val="2"/>
    </w:pPr>
    <w:rPr>
      <w:rFonts w:ascii="標楷體" w:eastAsia="標楷體" w:hAnsi="Times New Roman" w:cs="標楷體"/>
      <w:b/>
      <w:bCs/>
      <w:kern w:val="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B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E5B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E5BD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1"/>
    <w:rsid w:val="006E5BDD"/>
    <w:rPr>
      <w:rFonts w:ascii="標楷體" w:eastAsia="標楷體" w:hAnsi="Times New Roman" w:cs="標楷體"/>
      <w:b/>
      <w:bCs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E5BDD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Body Text"/>
    <w:basedOn w:val="a"/>
    <w:link w:val="a4"/>
    <w:uiPriority w:val="1"/>
    <w:qFormat/>
    <w:rsid w:val="006E5BDD"/>
    <w:pPr>
      <w:autoSpaceDE w:val="0"/>
      <w:autoSpaceDN w:val="0"/>
      <w:adjustRightInd w:val="0"/>
      <w:ind w:left="101"/>
    </w:pPr>
    <w:rPr>
      <w:rFonts w:ascii="Times New Roman" w:hAnsi="Times New Roman" w:cs="Times New Roman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6E5BDD"/>
    <w:rPr>
      <w:rFonts w:ascii="Times New Roman" w:hAnsi="Times New Roman" w:cs="Times New Roman"/>
      <w:kern w:val="0"/>
      <w:szCs w:val="24"/>
    </w:rPr>
  </w:style>
  <w:style w:type="character" w:styleId="a5">
    <w:name w:val="Emphasis"/>
    <w:uiPriority w:val="20"/>
    <w:qFormat/>
    <w:rsid w:val="006E5BDD"/>
    <w:rPr>
      <w:i/>
      <w:iCs/>
    </w:rPr>
  </w:style>
  <w:style w:type="paragraph" w:styleId="a6">
    <w:name w:val="header"/>
    <w:basedOn w:val="a"/>
    <w:link w:val="a7"/>
    <w:uiPriority w:val="99"/>
    <w:unhideWhenUsed/>
    <w:rsid w:val="00D85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5C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5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5C6F"/>
    <w:rPr>
      <w:sz w:val="20"/>
      <w:szCs w:val="20"/>
    </w:rPr>
  </w:style>
  <w:style w:type="table" w:styleId="aa">
    <w:name w:val="Table Grid"/>
    <w:basedOn w:val="a1"/>
    <w:uiPriority w:val="59"/>
    <w:rsid w:val="0026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83526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172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21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6D9D-7955-41D3-AAE2-C164000E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a Chang</cp:lastModifiedBy>
  <cp:revision>44</cp:revision>
  <dcterms:created xsi:type="dcterms:W3CDTF">2023-03-13T01:23:00Z</dcterms:created>
  <dcterms:modified xsi:type="dcterms:W3CDTF">2024-10-23T03:57:00Z</dcterms:modified>
</cp:coreProperties>
</file>